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6E620F09">
        <w:trPr>
          <w:trHeight w:val="35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7CE1774D" w:rsidR="00C5640D" w:rsidRPr="00317385" w:rsidRDefault="00754B25" w:rsidP="00BC4554">
            <w:pPr>
              <w:pStyle w:val="TitleForm"/>
              <w:spacing w:before="120"/>
              <w:ind w:left="85" w:right="91"/>
            </w:pPr>
            <w:r w:rsidRPr="6E620F09">
              <w:rPr>
                <w:noProof/>
                <w:lang w:val="en-US"/>
              </w:rPr>
              <w:t>REQUEST FOR</w:t>
            </w:r>
            <w:r w:rsidR="00FB5547" w:rsidRPr="6E620F09">
              <w:rPr>
                <w:noProof/>
                <w:lang w:val="en-US"/>
              </w:rPr>
              <w:t xml:space="preserve"> </w:t>
            </w:r>
            <w:r w:rsidR="00082373" w:rsidRPr="6E620F09">
              <w:rPr>
                <w:noProof/>
                <w:lang w:val="en-US"/>
              </w:rPr>
              <w:t>REVIEW</w:t>
            </w:r>
            <w:r w:rsidR="74BB40A4" w:rsidRPr="6E620F09">
              <w:rPr>
                <w:noProof/>
                <w:lang w:val="en-US"/>
              </w:rPr>
              <w:t xml:space="preserve"> OF</w:t>
            </w:r>
            <w:r w:rsidR="24E3BB90" w:rsidRPr="6E620F09">
              <w:rPr>
                <w:noProof/>
                <w:lang w:val="en-US"/>
              </w:rPr>
              <w:t xml:space="preserve"> </w:t>
            </w:r>
            <w:r w:rsidR="00082373" w:rsidRPr="6E620F09">
              <w:rPr>
                <w:noProof/>
                <w:lang w:val="en-US"/>
              </w:rPr>
              <w:t>REQUEST FOR</w:t>
            </w:r>
            <w:r w:rsidR="5CEC1623" w:rsidRPr="6E620F09">
              <w:rPr>
                <w:noProof/>
                <w:lang w:val="en-US"/>
              </w:rPr>
              <w:t xml:space="preserve"> </w:t>
            </w:r>
            <w:r w:rsidR="00BC4554" w:rsidRPr="6E620F09">
              <w:rPr>
                <w:noProof/>
                <w:lang w:val="en-US"/>
              </w:rPr>
              <w:t>RENEWAL OF CREDITING PERIOD</w:t>
            </w:r>
            <w:r w:rsidR="00082373" w:rsidRPr="6E620F09">
              <w:rPr>
                <w:noProof/>
                <w:lang w:val="en-US"/>
              </w:rPr>
              <w:t xml:space="preserve"> </w:t>
            </w:r>
            <w:r w:rsidR="48FF9381" w:rsidRPr="6E620F09">
              <w:rPr>
                <w:noProof/>
                <w:lang w:val="en-US"/>
              </w:rPr>
              <w:t xml:space="preserve">FORM </w:t>
            </w:r>
            <w:r w:rsidR="00082373" w:rsidRPr="6E620F09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6E620F0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130718DB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6E620F09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97467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5E7D34">
              <w:t>:</w:t>
            </w:r>
            <w:r w:rsidR="005E7D34">
              <w:br/>
            </w:r>
            <w:r w:rsidR="00216E99" w:rsidRPr="005E7D34">
              <w:rPr>
                <w:b w:val="0"/>
                <w:bCs/>
                <w:i/>
                <w:iCs/>
              </w:rPr>
              <w:t>(</w:t>
            </w:r>
            <w:r w:rsidR="005E7D34" w:rsidRPr="005E7D34">
              <w:rPr>
                <w:b w:val="0"/>
                <w:bCs/>
                <w:i/>
                <w:iCs/>
              </w:rPr>
              <w:t>Select</w:t>
            </w:r>
            <w:r w:rsidR="00216E99" w:rsidRPr="005E7D34">
              <w:rPr>
                <w:b w:val="0"/>
                <w:bCs/>
                <w:i/>
                <w:iCs/>
              </w:rPr>
              <w:t xml:space="preserve">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6E620F0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6E620F0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05DC06C7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A04ABE" w:rsidRPr="00A04AB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5636E011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A04ABE" w:rsidRPr="00A04AB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6E620F0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12218BD7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04ABE" w:rsidRPr="00A04ABE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6E620F0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6E620F0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1FBACE0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612C3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E45F3A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A612C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D40547" w:rsidRPr="00317385" w14:paraId="3F7C7F33" w14:textId="77777777" w:rsidTr="6E620F0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5C7E88A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D91379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D9137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D91379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D9137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2A437D" w:rsidRPr="001C76F5" w14:paraId="4E70625B" w14:textId="77777777" w:rsidTr="6E620F0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5502CF43" w:rsidR="002A437D" w:rsidRDefault="00532986" w:rsidP="00103CAA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6E620F0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6B9D8197" w:rsidR="002A437D" w:rsidRPr="00813231" w:rsidRDefault="00AB302C" w:rsidP="00103CAA">
            <w:pPr>
              <w:pStyle w:val="RegTypePara"/>
              <w:spacing w:before="0" w:after="120"/>
              <w:rPr>
                <w:b/>
                <w:bCs/>
              </w:rPr>
            </w:pPr>
            <w:r w:rsidRPr="00317385">
              <w:t xml:space="preserve">&gt;&gt; </w:t>
            </w:r>
            <w:r w:rsidR="00D91379">
              <w:rPr>
                <w:i/>
                <w:iCs/>
                <w:color w:val="0070C0"/>
              </w:rPr>
              <w:t>Provide</w:t>
            </w:r>
            <w:r w:rsidR="002A437D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2A437D" w:rsidRPr="001C76F5" w14:paraId="28F0E829" w14:textId="77777777" w:rsidTr="6E620F0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2BAE514C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FD1A56" w:rsidRPr="00E13F08">
              <w:rPr>
                <w:i/>
                <w:iCs/>
                <w:color w:val="0070C0"/>
              </w:rPr>
              <w:t>Provide</w:t>
            </w:r>
            <w:r w:rsidR="00FD1A56"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FD1A56">
              <w:rPr>
                <w:i/>
                <w:iCs/>
                <w:color w:val="0070C0"/>
              </w:rPr>
              <w:t>crediting</w:t>
            </w:r>
            <w:r w:rsidR="00FD1A56" w:rsidRPr="00727252">
              <w:rPr>
                <w:i/>
                <w:iCs/>
                <w:color w:val="0070C0"/>
              </w:rPr>
              <w:t xml:space="preserve"> period</w:t>
            </w:r>
            <w:r w:rsidR="00FD1A56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FD1A56">
              <w:rPr>
                <w:i/>
                <w:iCs/>
                <w:color w:val="0070C0"/>
              </w:rPr>
              <w:t>i.e.</w:t>
            </w:r>
            <w:proofErr w:type="gramEnd"/>
            <w:r w:rsidR="00FD1A56">
              <w:rPr>
                <w:i/>
                <w:iCs/>
                <w:color w:val="0070C0"/>
              </w:rPr>
              <w:t xml:space="preserve"> 2</w:t>
            </w:r>
            <w:r w:rsidR="00FD1A56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FD1A56">
              <w:rPr>
                <w:i/>
                <w:iCs/>
                <w:color w:val="0070C0"/>
              </w:rPr>
              <w:t xml:space="preserve"> or 3</w:t>
            </w:r>
            <w:r w:rsidR="00FD1A56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D40547" w:rsidRPr="00317385" w14:paraId="06580BD1" w14:textId="77777777" w:rsidTr="6E620F0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130718DB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6E620F0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6E620F0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8B143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2C0CD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6197D" w14:paraId="39178857" w14:textId="77777777" w:rsidTr="0006197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2ADAC4" w14:textId="77777777" w:rsidR="0006197D" w:rsidRDefault="0006197D">
            <w:pPr>
              <w:pStyle w:val="SDMDocInfoHeadRow"/>
            </w:pPr>
          </w:p>
        </w:tc>
      </w:tr>
      <w:tr w:rsidR="000F589B" w:rsidRPr="003303F0" w14:paraId="42279E85" w14:textId="77777777" w:rsidTr="002C0CDC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B285C09" w:rsidR="000F589B" w:rsidRPr="00647D1E" w:rsidRDefault="0006197D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732C7FD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C0CDC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2C0CDC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4E20F85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F171DE">
              <w:t>renewal of crediting period</w:t>
            </w:r>
            <w:r w:rsidR="195A4D58">
              <w:t>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0C06" w14:textId="77777777" w:rsidR="006B5E37" w:rsidRDefault="006B5E37">
      <w:r>
        <w:separator/>
      </w:r>
    </w:p>
    <w:p w14:paraId="1D7E07CA" w14:textId="77777777" w:rsidR="006B5E37" w:rsidRDefault="006B5E37"/>
  </w:endnote>
  <w:endnote w:type="continuationSeparator" w:id="0">
    <w:p w14:paraId="4AFF8F52" w14:textId="77777777" w:rsidR="006B5E37" w:rsidRDefault="006B5E37">
      <w:r>
        <w:continuationSeparator/>
      </w:r>
    </w:p>
    <w:p w14:paraId="492A18F3" w14:textId="77777777" w:rsidR="006B5E37" w:rsidRDefault="006B5E37"/>
  </w:endnote>
  <w:endnote w:type="continuationNotice" w:id="1">
    <w:p w14:paraId="3C3B00E5" w14:textId="77777777" w:rsidR="006B5E37" w:rsidRDefault="006B5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BD34" w14:textId="77777777" w:rsidR="006B5E37" w:rsidRDefault="006B5E37">
      <w:r>
        <w:separator/>
      </w:r>
    </w:p>
  </w:footnote>
  <w:footnote w:type="continuationSeparator" w:id="0">
    <w:p w14:paraId="3FF53A40" w14:textId="77777777" w:rsidR="006B5E37" w:rsidRDefault="006B5E37">
      <w:r>
        <w:continuationSeparator/>
      </w:r>
    </w:p>
    <w:p w14:paraId="3DC872E8" w14:textId="77777777" w:rsidR="006B5E37" w:rsidRDefault="006B5E37"/>
  </w:footnote>
  <w:footnote w:type="continuationNotice" w:id="1">
    <w:p w14:paraId="1A3D94D9" w14:textId="77777777" w:rsidR="006B5E37" w:rsidRDefault="006B5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4F71D57" w:rsidR="001A7F82" w:rsidRDefault="20F531D7" w:rsidP="20F531D7">
    <w:pPr>
      <w:pStyle w:val="SymbolForm"/>
      <w:spacing w:after="240"/>
      <w:rPr>
        <w:highlight w:val="yellow"/>
      </w:rPr>
    </w:pPr>
    <w:r>
      <w:t>A6.4-FORM-AC-0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DB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197D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373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2872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9C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0CDC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2FE6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D7E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CD9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986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E7D34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6E22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1BF3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47F4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5E37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4B25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A7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A98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43A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ABE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12C3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08FF"/>
    <w:rsid w:val="00AB1409"/>
    <w:rsid w:val="00AB145C"/>
    <w:rsid w:val="00AB1DB5"/>
    <w:rsid w:val="00AB2166"/>
    <w:rsid w:val="00AB2212"/>
    <w:rsid w:val="00AB253B"/>
    <w:rsid w:val="00AB2B13"/>
    <w:rsid w:val="00AB302C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E7F13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04C"/>
    <w:rsid w:val="00B462C3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BDC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4554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A85"/>
    <w:rsid w:val="00D82D0A"/>
    <w:rsid w:val="00D83136"/>
    <w:rsid w:val="00D8401C"/>
    <w:rsid w:val="00D858A4"/>
    <w:rsid w:val="00D85E02"/>
    <w:rsid w:val="00D864BA"/>
    <w:rsid w:val="00D8653C"/>
    <w:rsid w:val="00D86F6B"/>
    <w:rsid w:val="00D91379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5F3A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18B3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1DE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547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A56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30718DB"/>
    <w:rsid w:val="195A4D58"/>
    <w:rsid w:val="19F01C64"/>
    <w:rsid w:val="1DA40F9A"/>
    <w:rsid w:val="1EEB19E9"/>
    <w:rsid w:val="20F531D7"/>
    <w:rsid w:val="21965EAF"/>
    <w:rsid w:val="24E3BB90"/>
    <w:rsid w:val="2652C167"/>
    <w:rsid w:val="2C6745F9"/>
    <w:rsid w:val="36A44EE9"/>
    <w:rsid w:val="4142034A"/>
    <w:rsid w:val="43F92537"/>
    <w:rsid w:val="48FF9381"/>
    <w:rsid w:val="4D92C949"/>
    <w:rsid w:val="501B5DC0"/>
    <w:rsid w:val="57F13A0A"/>
    <w:rsid w:val="5CEC1623"/>
    <w:rsid w:val="621D8B02"/>
    <w:rsid w:val="6E620F09"/>
    <w:rsid w:val="7495D57B"/>
    <w:rsid w:val="74BB40A4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45CCB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45CCB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913D2"/>
    <w:rsid w:val="0030087F"/>
    <w:rsid w:val="00302C90"/>
    <w:rsid w:val="00334BA9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45CCB"/>
    <w:rsid w:val="0087401E"/>
    <w:rsid w:val="008C55E2"/>
    <w:rsid w:val="008D2325"/>
    <w:rsid w:val="009327DB"/>
    <w:rsid w:val="009D54E4"/>
    <w:rsid w:val="00A10217"/>
    <w:rsid w:val="00A96462"/>
    <w:rsid w:val="00AC7CF2"/>
    <w:rsid w:val="00AD41A2"/>
    <w:rsid w:val="00AF6D78"/>
    <w:rsid w:val="00B21473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8</Document_x0020_Symbol>
    <Doc_x002e_SymbolNumber xmlns="819ae873-75e1-413b-9d00-7af9258cf281">A6.4-FORM-AC-038</Doc_x002e_Symbol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1</Characters>
  <Application>Microsoft Office Word</Application>
  <DocSecurity>0</DocSecurity>
  <Lines>13</Lines>
  <Paragraphs>3</Paragraphs>
  <ScaleCrop>false</ScaleCrop>
  <Company>UNFCC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8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30</cp:revision>
  <cp:lastPrinted>2024-12-11T09:24:00Z</cp:lastPrinted>
  <dcterms:created xsi:type="dcterms:W3CDTF">2024-08-20T10:52:00Z</dcterms:created>
  <dcterms:modified xsi:type="dcterms:W3CDTF">2024-12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